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736A" w14:textId="1177B2A8" w:rsidR="00373C60" w:rsidRDefault="000E1F6E">
      <w:pPr>
        <w:tabs>
          <w:tab w:val="left" w:pos="284"/>
          <w:tab w:val="left" w:pos="4962"/>
          <w:tab w:val="left" w:pos="5670"/>
          <w:tab w:val="left" w:pos="10348"/>
          <w:tab w:val="left" w:pos="11057"/>
          <w:tab w:val="left" w:pos="158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AA2AA1D" wp14:editId="603902D2">
                <wp:simplePos x="0" y="0"/>
                <wp:positionH relativeFrom="column">
                  <wp:posOffset>3853485</wp:posOffset>
                </wp:positionH>
                <wp:positionV relativeFrom="paragraph">
                  <wp:posOffset>67945</wp:posOffset>
                </wp:positionV>
                <wp:extent cx="3085465" cy="914400"/>
                <wp:effectExtent l="0" t="0" r="0" b="0"/>
                <wp:wrapNone/>
                <wp:docPr id="1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71B71B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798A751A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4FBB4EAC" w14:textId="16FEE504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5FC5E96F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699361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BC15D8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2AA1D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303.4pt;margin-top:5.35pt;width:242.95pt;height:1in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" filled="f" stroked="f">
                <v:textbox>
                  <w:txbxContent>
                    <w:p w14:paraId="6471B71B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798A751A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4FBB4EAC" w14:textId="16FEE504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5FC5E96F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4699361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BC15D8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D53D04" wp14:editId="507370E0">
                <wp:simplePos x="0" y="0"/>
                <wp:positionH relativeFrom="column">
                  <wp:posOffset>3844290</wp:posOffset>
                </wp:positionH>
                <wp:positionV relativeFrom="paragraph">
                  <wp:posOffset>9830</wp:posOffset>
                </wp:positionV>
                <wp:extent cx="3085465" cy="1943100"/>
                <wp:effectExtent l="0" t="0" r="19685" b="19050"/>
                <wp:wrapNone/>
                <wp:docPr id="2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DD19F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3D04" id="Text Box 247" o:spid="_x0000_s1027" type="#_x0000_t202" style="position:absolute;margin-left:302.7pt;margin-top:.75pt;width:242.95pt;height:15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" filled="f" strokecolor="green" strokeweight=".26008mm">
                <v:textbox>
                  <w:txbxContent>
                    <w:p w14:paraId="3EDD19FE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EFCA1B2" wp14:editId="380DA46F">
            <wp:simplePos x="0" y="0"/>
            <wp:positionH relativeFrom="margin">
              <wp:posOffset>3823665</wp:posOffset>
            </wp:positionH>
            <wp:positionV relativeFrom="paragraph">
              <wp:posOffset>48260</wp:posOffset>
            </wp:positionV>
            <wp:extent cx="504749" cy="504749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CCB340" wp14:editId="79E15708">
                <wp:simplePos x="0" y="0"/>
                <wp:positionH relativeFrom="column">
                  <wp:posOffset>95580</wp:posOffset>
                </wp:positionH>
                <wp:positionV relativeFrom="paragraph">
                  <wp:posOffset>8890</wp:posOffset>
                </wp:positionV>
                <wp:extent cx="3085465" cy="1943100"/>
                <wp:effectExtent l="0" t="0" r="19685" b="19050"/>
                <wp:wrapNone/>
                <wp:docPr id="6" name="Text Box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E989D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B340" id="Text Box 2471" o:spid="_x0000_s1028" type="#_x0000_t202" style="position:absolute;margin-left:7.55pt;margin-top:.7pt;width:242.95pt;height:15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" filled="f" strokecolor="green" strokeweight=".26008mm">
                <v:textbox>
                  <w:txbxContent>
                    <w:p w14:paraId="7BE989DE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5D5D0A" wp14:editId="0A4F4FE0">
                <wp:simplePos x="0" y="0"/>
                <wp:positionH relativeFrom="column">
                  <wp:posOffset>98095</wp:posOffset>
                </wp:positionH>
                <wp:positionV relativeFrom="paragraph">
                  <wp:posOffset>67945</wp:posOffset>
                </wp:positionV>
                <wp:extent cx="3085465" cy="914400"/>
                <wp:effectExtent l="0" t="0" r="0" b="0"/>
                <wp:wrapNone/>
                <wp:docPr id="5" name="Text Box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6BC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5228D07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02D15167" w14:textId="4300F4BD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32C816F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D6E4ED3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D2DAC8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5D0A" id="Text Box 2301" o:spid="_x0000_s1029" type="#_x0000_t202" style="position:absolute;margin-left:7.7pt;margin-top:5.35pt;width:242.95pt;height:1in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" filled="f" stroked="f">
                <v:textbox>
                  <w:txbxContent>
                    <w:p w14:paraId="49796BC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5228D07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02D15167" w14:textId="4300F4BD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332C816F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4D6E4ED3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D2DAC8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7E42CAD" wp14:editId="432B9401">
            <wp:simplePos x="0" y="0"/>
            <wp:positionH relativeFrom="margin">
              <wp:posOffset>67640</wp:posOffset>
            </wp:positionH>
            <wp:positionV relativeFrom="paragraph">
              <wp:posOffset>45085</wp:posOffset>
            </wp:positionV>
            <wp:extent cx="504749" cy="504749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95">
        <w:rPr>
          <w:noProof/>
        </w:rPr>
        <w:drawing>
          <wp:anchor distT="0" distB="0" distL="114300" distR="114300" simplePos="0" relativeHeight="11" behindDoc="1" locked="0" layoutInCell="1" allowOverlap="1" wp14:anchorId="6FE2FE43" wp14:editId="15628E28">
            <wp:simplePos x="0" y="0"/>
            <wp:positionH relativeFrom="column">
              <wp:posOffset>3841202</wp:posOffset>
            </wp:positionH>
            <wp:positionV relativeFrom="paragraph">
              <wp:posOffset>15124</wp:posOffset>
            </wp:positionV>
            <wp:extent cx="3086282" cy="114482"/>
            <wp:effectExtent l="0" t="0" r="0" b="0"/>
            <wp:wrapNone/>
            <wp:docPr id="4" name="Imagem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C3F95">
        <w:rPr>
          <w:noProof/>
        </w:rPr>
        <w:drawing>
          <wp:anchor distT="0" distB="0" distL="114300" distR="114300" simplePos="0" relativeHeight="6" behindDoc="1" locked="0" layoutInCell="1" allowOverlap="1" wp14:anchorId="36C30BF0" wp14:editId="1FE84358">
            <wp:simplePos x="0" y="0"/>
            <wp:positionH relativeFrom="column">
              <wp:posOffset>99724</wp:posOffset>
            </wp:positionH>
            <wp:positionV relativeFrom="paragraph">
              <wp:posOffset>8997</wp:posOffset>
            </wp:positionV>
            <wp:extent cx="3086282" cy="114482"/>
            <wp:effectExtent l="0" t="0" r="0" b="0"/>
            <wp:wrapNone/>
            <wp:docPr id="8" name="Imagem 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B17A6E" w14:textId="77777777" w:rsidR="00373C60" w:rsidRDefault="003C3F95">
      <w:pPr>
        <w:tabs>
          <w:tab w:val="left" w:pos="4820"/>
          <w:tab w:val="left" w:pos="5529"/>
        </w:tabs>
      </w:pPr>
      <w:r>
        <w:t xml:space="preserve">        </w:t>
      </w:r>
    </w:p>
    <w:p w14:paraId="17B2AE65" w14:textId="77777777" w:rsidR="00373C60" w:rsidRDefault="003C3F95">
      <w:pPr>
        <w:tabs>
          <w:tab w:val="left" w:pos="4820"/>
          <w:tab w:val="left" w:pos="5529"/>
        </w:tabs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EE724A4" wp14:editId="5BE85C3D">
            <wp:simplePos x="0" y="0"/>
            <wp:positionH relativeFrom="column">
              <wp:posOffset>5999396</wp:posOffset>
            </wp:positionH>
            <wp:positionV relativeFrom="paragraph">
              <wp:posOffset>76315</wp:posOffset>
            </wp:positionV>
            <wp:extent cx="571682" cy="204478"/>
            <wp:effectExtent l="0" t="0" r="0" b="5072"/>
            <wp:wrapNone/>
            <wp:docPr id="9" name="Imagem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 wp14:anchorId="20EBF2D2" wp14:editId="7C277888">
            <wp:simplePos x="0" y="0"/>
            <wp:positionH relativeFrom="column">
              <wp:posOffset>2270875</wp:posOffset>
            </wp:positionH>
            <wp:positionV relativeFrom="paragraph">
              <wp:posOffset>70564</wp:posOffset>
            </wp:positionV>
            <wp:extent cx="571682" cy="204478"/>
            <wp:effectExtent l="0" t="0" r="0" b="5072"/>
            <wp:wrapNone/>
            <wp:docPr id="10" name="Imagem 2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D929C4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A27074" wp14:editId="1147FA96">
            <wp:simplePos x="0" y="0"/>
            <wp:positionH relativeFrom="column">
              <wp:posOffset>3841915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11" name="Imagem 244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1" locked="0" layoutInCell="1" allowOverlap="1" wp14:anchorId="560D3AA8" wp14:editId="116505AA">
            <wp:simplePos x="0" y="0"/>
            <wp:positionH relativeFrom="column">
              <wp:posOffset>99724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12" name="Imagem 2441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240C35" w14:textId="77777777" w:rsidR="00373C60" w:rsidRDefault="003C3F95">
      <w:r>
        <w:tab/>
      </w:r>
    </w:p>
    <w:p w14:paraId="6BF53C72" w14:textId="77777777" w:rsidR="00373C60" w:rsidRDefault="003C3F95">
      <w:r>
        <w:t xml:space="preserve">             </w:t>
      </w:r>
    </w:p>
    <w:p w14:paraId="3A1CD089" w14:textId="726C31D5" w:rsidR="00373C60" w:rsidRDefault="00A84618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AAECB4D" wp14:editId="4D5DB03C">
                <wp:simplePos x="0" y="0"/>
                <wp:positionH relativeFrom="column">
                  <wp:posOffset>4486739</wp:posOffset>
                </wp:positionH>
                <wp:positionV relativeFrom="page">
                  <wp:posOffset>1036955</wp:posOffset>
                </wp:positionV>
                <wp:extent cx="2265528" cy="844066"/>
                <wp:effectExtent l="0" t="0" r="0" b="0"/>
                <wp:wrapNone/>
                <wp:docPr id="13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844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64DA528" w14:textId="7A614679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4800A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876D7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</w:t>
                            </w:r>
                            <w:r w:rsidR="005F75DE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923DD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06C9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6C8D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406C9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5DC7B" w14:textId="6E3CC913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6642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452A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60A81234" w14:textId="6A003303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3330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64230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2ACF4596" w14:textId="67A58228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8F07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9F1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07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3855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CAD4629" w14:textId="6D806905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1332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8738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4E69755A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EC7CB3F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CB4D" id="Text Box 107" o:spid="_x0000_s1030" type="#_x0000_t202" style="position:absolute;margin-left:353.3pt;margin-top:81.65pt;width:178.4pt;height:66.4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" filled="f" stroked="f">
                <v:textbox>
                  <w:txbxContent>
                    <w:p w14:paraId="464DA528" w14:textId="7A614679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4800A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876D7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     </w:t>
                      </w:r>
                      <w:r w:rsidR="005F75DE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923DD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406C9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1D6C8D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406C9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5DC7B" w14:textId="6E3CC913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6642B6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452A8F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60A81234" w14:textId="6A003303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B3330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64230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2ACF4596" w14:textId="67A58228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8F0765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proofErr w:type="gramStart"/>
                      <w:r w:rsidR="009F1858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D307B9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38553E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6CAD4629" w14:textId="6D806905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21332A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8738F3">
                        <w:rPr>
                          <w:rFonts w:ascii="Arial" w:hAnsi="Arial" w:cs="Arial"/>
                          <w:sz w:val="12"/>
                          <w:szCs w:val="12"/>
                        </w:rPr>
                        <w:t>2</w:t>
                      </w:r>
                    </w:p>
                    <w:p w14:paraId="4E69755A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3EC7CB3F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F6C6183" wp14:editId="009B9A7C">
                <wp:simplePos x="0" y="0"/>
                <wp:positionH relativeFrom="column">
                  <wp:posOffset>720412</wp:posOffset>
                </wp:positionH>
                <wp:positionV relativeFrom="page">
                  <wp:posOffset>1057701</wp:posOffset>
                </wp:positionV>
                <wp:extent cx="2223770" cy="803427"/>
                <wp:effectExtent l="0" t="0" r="0" b="0"/>
                <wp:wrapNone/>
                <wp:docPr id="15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80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C96C09" w14:textId="00D97BC8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967B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8171F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04336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82561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05A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4176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EF05A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542552F" w14:textId="760B488E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3010E0" w:rsidRPr="00D308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4643CB" w:rsidRPr="00D308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7CCAC396" w14:textId="0C9A7E52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08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ED1E7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09BE57B1" w14:textId="1B21361D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CB51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A56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5738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E414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636E110" w14:textId="70428CCD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C0120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F80B9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26512C1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5A8D5E30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6183" id="Text Box 1071" o:spid="_x0000_s1031" type="#_x0000_t202" style="position:absolute;margin-left:56.75pt;margin-top:83.3pt;width:175.1pt;height:63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" filled="f" stroked="f">
                <v:textbox>
                  <w:txbxContent>
                    <w:p w14:paraId="17C96C09" w14:textId="00D97BC8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967B3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8171F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04336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82561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EF05A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A41768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EF05A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542552F" w14:textId="760B488E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3010E0" w:rsidRPr="00D30833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4643CB" w:rsidRPr="00D30833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7CCAC396" w14:textId="0C9A7E52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D308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ED1E7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09BE57B1" w14:textId="1B21361D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CB5121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proofErr w:type="gramStart"/>
                      <w:r w:rsidR="00A56D98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257388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E414E3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</w:p>
                    <w:p w14:paraId="6636E110" w14:textId="70428CCD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C0120C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F80B98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626512C1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5A8D5E30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39D30D8" wp14:editId="292FCAEE">
                <wp:simplePos x="0" y="0"/>
                <wp:positionH relativeFrom="column">
                  <wp:posOffset>3959278</wp:posOffset>
                </wp:positionH>
                <wp:positionV relativeFrom="paragraph">
                  <wp:posOffset>52559</wp:posOffset>
                </wp:positionV>
                <wp:extent cx="2768602" cy="914400"/>
                <wp:effectExtent l="0" t="0" r="12698" b="19050"/>
                <wp:wrapNone/>
                <wp:docPr id="14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4C4A3B" w14:paraId="1E54CF56" w14:textId="77777777" w:rsidTr="004C4A3B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22407853" w14:textId="72195506" w:rsidR="004C4A3B" w:rsidRDefault="004C4A3B">
                                  <w:r>
                                    <w:t>foto2</w:t>
                                  </w:r>
                                </w:p>
                              </w:tc>
                            </w:tr>
                          </w:tbl>
                          <w:p w14:paraId="01F81660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30D8" id="AutoShape 218" o:spid="_x0000_s1032" style="position:absolute;margin-left:311.75pt;margin-top:4.15pt;width:218pt;height:1in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4C4A3B" w14:paraId="1E54CF56" w14:textId="77777777" w:rsidTr="004C4A3B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22407853" w14:textId="72195506" w:rsidR="004C4A3B" w:rsidRDefault="004C4A3B">
                            <w:r>
                              <w:t>foto2</w:t>
                            </w:r>
                          </w:p>
                        </w:tc>
                      </w:tr>
                    </w:tbl>
                    <w:p w14:paraId="01F81660" w14:textId="77777777" w:rsidR="00373C60" w:rsidRDefault="00373C60"/>
                  </w:txbxContent>
                </v:textbox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B87302B" wp14:editId="2988E015">
                <wp:simplePos x="0" y="0"/>
                <wp:positionH relativeFrom="column">
                  <wp:posOffset>217078</wp:posOffset>
                </wp:positionH>
                <wp:positionV relativeFrom="paragraph">
                  <wp:posOffset>48243</wp:posOffset>
                </wp:positionV>
                <wp:extent cx="2768602" cy="914400"/>
                <wp:effectExtent l="0" t="0" r="12698" b="19050"/>
                <wp:wrapNone/>
                <wp:docPr id="16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4C4A3B" w14:paraId="0AC47DA8" w14:textId="77777777" w:rsidTr="004C4A3B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6F0E183B" w14:textId="50EF72F7" w:rsidR="004C4A3B" w:rsidRDefault="004C4A3B">
                                  <w:r>
                                    <w:t>foto1</w:t>
                                  </w:r>
                                </w:p>
                              </w:tc>
                            </w:tr>
                          </w:tbl>
                          <w:p w14:paraId="061E0EAF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302B" id="_x0000_s1033" style="position:absolute;margin-left:17.1pt;margin-top:3.8pt;width:218pt;height:1in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4C4A3B" w14:paraId="0AC47DA8" w14:textId="77777777" w:rsidTr="004C4A3B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6F0E183B" w14:textId="50EF72F7" w:rsidR="004C4A3B" w:rsidRDefault="004C4A3B">
                            <w:r>
                              <w:t>foto1</w:t>
                            </w:r>
                          </w:p>
                        </w:tc>
                      </w:tr>
                    </w:tbl>
                    <w:p w14:paraId="061E0EAF" w14:textId="77777777" w:rsidR="00373C60" w:rsidRDefault="00373C60"/>
                  </w:txbxContent>
                </v:textbox>
              </v:shape>
            </w:pict>
          </mc:Fallback>
        </mc:AlternateContent>
      </w:r>
    </w:p>
    <w:p w14:paraId="7E78D9A1" w14:textId="4387EDB6" w:rsidR="00373C60" w:rsidRDefault="00373C60">
      <w:pPr>
        <w:tabs>
          <w:tab w:val="left" w:pos="4820"/>
          <w:tab w:val="left" w:pos="5529"/>
        </w:tabs>
      </w:pPr>
    </w:p>
    <w:p w14:paraId="7D41E8B9" w14:textId="440CE3BC" w:rsidR="00373C60" w:rsidRDefault="00373C60">
      <w:pPr>
        <w:tabs>
          <w:tab w:val="left" w:pos="4820"/>
          <w:tab w:val="left" w:pos="5529"/>
        </w:tabs>
      </w:pPr>
    </w:p>
    <w:p w14:paraId="648A0F7E" w14:textId="3D897891" w:rsidR="00373C60" w:rsidRDefault="008738F3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38CA965" wp14:editId="17066181">
                <wp:simplePos x="0" y="0"/>
                <wp:positionH relativeFrom="column">
                  <wp:posOffset>6256958</wp:posOffset>
                </wp:positionH>
                <wp:positionV relativeFrom="paragraph">
                  <wp:posOffset>6189</wp:posOffset>
                </wp:positionV>
                <wp:extent cx="530864" cy="457200"/>
                <wp:effectExtent l="0" t="0" r="0" b="0"/>
                <wp:wrapNone/>
                <wp:docPr id="19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C078E2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6EEA3C02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2B0D04A0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2D77372E" w14:textId="3C45C22F" w:rsidR="00373C60" w:rsidRDefault="006162CF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235D4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A965" id="Text Box 232" o:spid="_x0000_s1034" type="#_x0000_t202" style="position:absolute;margin-left:492.65pt;margin-top:.5pt;width:41.8pt;height:36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" filled="f" stroked="f">
                <v:textbox>
                  <w:txbxContent>
                    <w:p w14:paraId="2CC078E2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6EEA3C02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2B0D04A0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2D77372E" w14:textId="3C45C22F" w:rsidR="00373C60" w:rsidRDefault="006162CF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235D49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77E9256" wp14:editId="6DCBEBF8">
                <wp:simplePos x="0" y="0"/>
                <wp:positionH relativeFrom="column">
                  <wp:posOffset>2493181</wp:posOffset>
                </wp:positionH>
                <wp:positionV relativeFrom="paragraph">
                  <wp:posOffset>3810</wp:posOffset>
                </wp:positionV>
                <wp:extent cx="530864" cy="457200"/>
                <wp:effectExtent l="0" t="0" r="0" b="0"/>
                <wp:wrapNone/>
                <wp:docPr id="20" name="Text Box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49C14D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6B896E01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24DFDB3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550A6DB4" w14:textId="6AD9384E" w:rsidR="00373C60" w:rsidRDefault="00477FED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34C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E9256" id="Text Box 2321" o:spid="_x0000_s1035" type="#_x0000_t202" style="position:absolute;margin-left:196.3pt;margin-top:.3pt;width:41.8pt;height:36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" filled="f" stroked="f">
                <v:textbox>
                  <w:txbxContent>
                    <w:p w14:paraId="1F49C14D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6B896E01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24DFDB3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550A6DB4" w14:textId="6AD9384E" w:rsidR="00373C60" w:rsidRDefault="00477FED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34C6B"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F9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F815295" w14:textId="0D96BC91" w:rsidR="00373C60" w:rsidRDefault="003C3F95">
      <w:pPr>
        <w:rPr>
          <w:lang w:val="en-US"/>
        </w:rPr>
      </w:pPr>
      <w:r>
        <w:rPr>
          <w:lang w:val="en-US"/>
        </w:rPr>
        <w:tab/>
      </w:r>
    </w:p>
    <w:p w14:paraId="3F49D0A2" w14:textId="77777777" w:rsidR="00373C60" w:rsidRDefault="003C3F95">
      <w:pPr>
        <w:tabs>
          <w:tab w:val="left" w:pos="6531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0DD59AAA" w14:textId="77777777" w:rsidR="00373C60" w:rsidRDefault="00373C60">
      <w:pPr>
        <w:tabs>
          <w:tab w:val="left" w:pos="4962"/>
          <w:tab w:val="left" w:pos="5387"/>
          <w:tab w:val="left" w:pos="9639"/>
        </w:tabs>
        <w:rPr>
          <w:lang w:val="en-US"/>
        </w:rPr>
      </w:pPr>
    </w:p>
    <w:p w14:paraId="569B2DFE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A4058FF" w14:textId="77777777" w:rsidR="00373C60" w:rsidRDefault="00373C60">
      <w:pPr>
        <w:rPr>
          <w:lang w:val="en-US"/>
        </w:rPr>
      </w:pPr>
    </w:p>
    <w:p w14:paraId="31A2DB72" w14:textId="77777777" w:rsidR="00373C60" w:rsidRDefault="00373C60">
      <w:pPr>
        <w:rPr>
          <w:lang w:val="en-US"/>
        </w:rPr>
      </w:pPr>
    </w:p>
    <w:p w14:paraId="4FC96FB7" w14:textId="3604EAEF" w:rsidR="00373C60" w:rsidRDefault="005449FD">
      <w:pPr>
        <w:tabs>
          <w:tab w:val="left" w:pos="284"/>
          <w:tab w:val="left" w:pos="4962"/>
          <w:tab w:val="left" w:pos="5670"/>
          <w:tab w:val="left" w:pos="10348"/>
          <w:tab w:val="left" w:pos="11057"/>
          <w:tab w:val="left" w:pos="158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153C65" wp14:editId="20F1BD4D">
                <wp:simplePos x="0" y="0"/>
                <wp:positionH relativeFrom="column">
                  <wp:posOffset>3838905</wp:posOffset>
                </wp:positionH>
                <wp:positionV relativeFrom="paragraph">
                  <wp:posOffset>6350</wp:posOffset>
                </wp:positionV>
                <wp:extent cx="3085465" cy="1943100"/>
                <wp:effectExtent l="0" t="0" r="19685" b="19050"/>
                <wp:wrapNone/>
                <wp:docPr id="22" name="Text Box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8DABB4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53C65" id="Text Box 2472" o:spid="_x0000_s1036" type="#_x0000_t202" style="position:absolute;margin-left:302.3pt;margin-top:.5pt;width:242.95pt;height:15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" filled="f" strokecolor="green" strokeweight=".26008mm">
                <v:textbox>
                  <w:txbxContent>
                    <w:p w14:paraId="318DABB4" w14:textId="77777777" w:rsidR="00373C60" w:rsidRDefault="00373C60"/>
                  </w:txbxContent>
                </v:textbox>
              </v:shape>
            </w:pict>
          </mc:Fallback>
        </mc:AlternateContent>
      </w:r>
      <w:r w:rsidR="000E1F6E"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338071E5" wp14:editId="605646EF">
                <wp:simplePos x="0" y="0"/>
                <wp:positionH relativeFrom="column">
                  <wp:posOffset>3863010</wp:posOffset>
                </wp:positionH>
                <wp:positionV relativeFrom="paragraph">
                  <wp:posOffset>58420</wp:posOffset>
                </wp:positionV>
                <wp:extent cx="3085465" cy="914400"/>
                <wp:effectExtent l="0" t="0" r="0" b="0"/>
                <wp:wrapNone/>
                <wp:docPr id="21" name="Text Box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FD68C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4AA9AC4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6A420D28" w14:textId="5C874D95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2FFA5AE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483B823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3BEBD5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71E5" id="Text Box 2302" o:spid="_x0000_s1037" type="#_x0000_t202" style="position:absolute;margin-left:304.15pt;margin-top:4.6pt;width:242.95pt;height:1in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" filled="f" stroked="f">
                <v:textbox>
                  <w:txbxContent>
                    <w:p w14:paraId="2EFD68C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4AA9AC4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6A420D28" w14:textId="5C874D95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2FFA5AE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2483B823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3BEBD5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 w:rsidR="000E1F6E">
        <w:rPr>
          <w:noProof/>
        </w:rPr>
        <w:drawing>
          <wp:anchor distT="0" distB="0" distL="114300" distR="114300" simplePos="0" relativeHeight="251673600" behindDoc="1" locked="0" layoutInCell="1" allowOverlap="1" wp14:anchorId="141A0AFB" wp14:editId="75B592F6">
            <wp:simplePos x="0" y="0"/>
            <wp:positionH relativeFrom="margin">
              <wp:posOffset>3843985</wp:posOffset>
            </wp:positionH>
            <wp:positionV relativeFrom="paragraph">
              <wp:posOffset>39370</wp:posOffset>
            </wp:positionV>
            <wp:extent cx="504749" cy="504749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6E"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1" allowOverlap="1" wp14:anchorId="790F3D64" wp14:editId="0C3E4D06">
                <wp:simplePos x="0" y="0"/>
                <wp:positionH relativeFrom="column">
                  <wp:posOffset>87960</wp:posOffset>
                </wp:positionH>
                <wp:positionV relativeFrom="paragraph">
                  <wp:posOffset>8890</wp:posOffset>
                </wp:positionV>
                <wp:extent cx="3085465" cy="1943100"/>
                <wp:effectExtent l="0" t="0" r="19685" b="19050"/>
                <wp:wrapNone/>
                <wp:docPr id="26" name="Text Box 2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BD3E9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3D64" id="Text Box 24711" o:spid="_x0000_s1038" type="#_x0000_t202" style="position:absolute;margin-left:6.95pt;margin-top:.7pt;width:242.95pt;height:153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" filled="f" strokecolor="green" strokeweight=".26008mm">
                <v:textbox>
                  <w:txbxContent>
                    <w:p w14:paraId="0CBD3E9E" w14:textId="77777777" w:rsidR="00373C60" w:rsidRDefault="00373C60"/>
                  </w:txbxContent>
                </v:textbox>
              </v:shape>
            </w:pict>
          </mc:Fallback>
        </mc:AlternateContent>
      </w:r>
      <w:r w:rsidR="000E1F6E"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5A25130D" wp14:editId="79631BD0">
                <wp:simplePos x="0" y="0"/>
                <wp:positionH relativeFrom="column">
                  <wp:posOffset>96190</wp:posOffset>
                </wp:positionH>
                <wp:positionV relativeFrom="paragraph">
                  <wp:posOffset>67945</wp:posOffset>
                </wp:positionV>
                <wp:extent cx="3085465" cy="914400"/>
                <wp:effectExtent l="0" t="0" r="0" b="0"/>
                <wp:wrapNone/>
                <wp:docPr id="25" name="Text Box 2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48D66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4C56600C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28AF8766" w14:textId="253AFBCC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0EA2221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12C302A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40B5EA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5130D" id="Text Box 23011" o:spid="_x0000_s1039" type="#_x0000_t202" style="position:absolute;margin-left:7.55pt;margin-top:5.35pt;width:242.95pt;height:1in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" filled="f" stroked="f">
                <v:textbox>
                  <w:txbxContent>
                    <w:p w14:paraId="7348D66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4C56600C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28AF8766" w14:textId="253AFBCC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0EA2221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612C302A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40B5EA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 w:rsidR="000E1F6E">
        <w:rPr>
          <w:noProof/>
        </w:rPr>
        <w:drawing>
          <wp:anchor distT="0" distB="0" distL="114300" distR="114300" simplePos="0" relativeHeight="251671552" behindDoc="1" locked="0" layoutInCell="1" allowOverlap="1" wp14:anchorId="444B3B73" wp14:editId="0CAB7F19">
            <wp:simplePos x="0" y="0"/>
            <wp:positionH relativeFrom="margin">
              <wp:posOffset>71450</wp:posOffset>
            </wp:positionH>
            <wp:positionV relativeFrom="paragraph">
              <wp:posOffset>43180</wp:posOffset>
            </wp:positionV>
            <wp:extent cx="504190" cy="50419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95">
        <w:rPr>
          <w:noProof/>
        </w:rPr>
        <w:drawing>
          <wp:anchor distT="0" distB="0" distL="114300" distR="114300" simplePos="0" relativeHeight="30" behindDoc="1" locked="0" layoutInCell="1" allowOverlap="1" wp14:anchorId="7927696C" wp14:editId="7F59A0E7">
            <wp:simplePos x="0" y="0"/>
            <wp:positionH relativeFrom="column">
              <wp:posOffset>3841202</wp:posOffset>
            </wp:positionH>
            <wp:positionV relativeFrom="paragraph">
              <wp:posOffset>15124</wp:posOffset>
            </wp:positionV>
            <wp:extent cx="3086282" cy="114482"/>
            <wp:effectExtent l="0" t="0" r="0" b="0"/>
            <wp:wrapNone/>
            <wp:docPr id="24" name="Imagem 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C3F95">
        <w:rPr>
          <w:noProof/>
        </w:rPr>
        <w:drawing>
          <wp:anchor distT="0" distB="0" distL="114300" distR="114300" simplePos="0" relativeHeight="20" behindDoc="1" locked="0" layoutInCell="1" allowOverlap="1" wp14:anchorId="2F7E88C8" wp14:editId="72AE7DBF">
            <wp:simplePos x="0" y="0"/>
            <wp:positionH relativeFrom="column">
              <wp:posOffset>99724</wp:posOffset>
            </wp:positionH>
            <wp:positionV relativeFrom="paragraph">
              <wp:posOffset>8997</wp:posOffset>
            </wp:positionV>
            <wp:extent cx="3086282" cy="114482"/>
            <wp:effectExtent l="0" t="0" r="0" b="0"/>
            <wp:wrapNone/>
            <wp:docPr id="28" name="Imagem 2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C3F95">
        <w:rPr>
          <w:lang w:val="en-US"/>
        </w:rPr>
        <w:t xml:space="preserve">   </w:t>
      </w:r>
    </w:p>
    <w:p w14:paraId="7DCFAE5F" w14:textId="77777777" w:rsidR="00373C60" w:rsidRDefault="003C3F95">
      <w:pPr>
        <w:tabs>
          <w:tab w:val="left" w:pos="4820"/>
          <w:tab w:val="left" w:pos="5529"/>
        </w:tabs>
      </w:pPr>
      <w:r>
        <w:t xml:space="preserve">        </w:t>
      </w:r>
    </w:p>
    <w:p w14:paraId="23616C1F" w14:textId="77777777" w:rsidR="00373C60" w:rsidRDefault="003C3F95">
      <w:pPr>
        <w:tabs>
          <w:tab w:val="left" w:pos="4820"/>
          <w:tab w:val="left" w:pos="5529"/>
        </w:tabs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7CC9C349" wp14:editId="5ACDCB6F">
            <wp:simplePos x="0" y="0"/>
            <wp:positionH relativeFrom="column">
              <wp:posOffset>5999396</wp:posOffset>
            </wp:positionH>
            <wp:positionV relativeFrom="paragraph">
              <wp:posOffset>76315</wp:posOffset>
            </wp:positionV>
            <wp:extent cx="571682" cy="204478"/>
            <wp:effectExtent l="0" t="0" r="0" b="5072"/>
            <wp:wrapNone/>
            <wp:docPr id="29" name="Imagem 2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1" behindDoc="0" locked="0" layoutInCell="1" allowOverlap="1" wp14:anchorId="6D463117" wp14:editId="240243B5">
            <wp:simplePos x="0" y="0"/>
            <wp:positionH relativeFrom="column">
              <wp:posOffset>2270875</wp:posOffset>
            </wp:positionH>
            <wp:positionV relativeFrom="paragraph">
              <wp:posOffset>70564</wp:posOffset>
            </wp:positionV>
            <wp:extent cx="571682" cy="204478"/>
            <wp:effectExtent l="0" t="0" r="0" b="5072"/>
            <wp:wrapNone/>
            <wp:docPr id="30" name="Imagem 25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7DB39B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</w:tabs>
      </w:pPr>
      <w:r>
        <w:rPr>
          <w:noProof/>
        </w:rPr>
        <w:drawing>
          <wp:anchor distT="0" distB="0" distL="114300" distR="114300" simplePos="0" relativeHeight="18" behindDoc="1" locked="0" layoutInCell="1" allowOverlap="1" wp14:anchorId="0E6541DE" wp14:editId="05EC3D31">
            <wp:simplePos x="0" y="0"/>
            <wp:positionH relativeFrom="column">
              <wp:posOffset>99724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31" name="Imagem 24411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843698" wp14:editId="52F42A63">
            <wp:simplePos x="0" y="0"/>
            <wp:positionH relativeFrom="column">
              <wp:posOffset>3841915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32" name="Imagem 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60330D" w14:textId="77777777" w:rsidR="00373C60" w:rsidRDefault="003C3F95">
      <w:r>
        <w:tab/>
      </w:r>
    </w:p>
    <w:p w14:paraId="15934960" w14:textId="77777777" w:rsidR="00373C60" w:rsidRDefault="003C3F95">
      <w:r>
        <w:t xml:space="preserve">             </w:t>
      </w:r>
    </w:p>
    <w:p w14:paraId="4E729E92" w14:textId="7CD0E6F0" w:rsidR="00373C60" w:rsidRDefault="004C7C11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5CA15379" wp14:editId="5E02CF57">
                <wp:simplePos x="0" y="0"/>
                <wp:positionH relativeFrom="column">
                  <wp:posOffset>4487194</wp:posOffset>
                </wp:positionH>
                <wp:positionV relativeFrom="page">
                  <wp:posOffset>3391469</wp:posOffset>
                </wp:positionV>
                <wp:extent cx="2217231" cy="823434"/>
                <wp:effectExtent l="0" t="0" r="0" b="0"/>
                <wp:wrapNone/>
                <wp:docPr id="33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231" cy="823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DB92BA" w14:textId="77DCF6EB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C90BE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43134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</w:t>
                            </w:r>
                            <w:r w:rsidR="004C7C1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</w:t>
                            </w:r>
                            <w:r w:rsidR="004235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</w:t>
                            </w:r>
                            <w:r w:rsidR="00141C7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771AD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300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42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C5300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98D22C" w14:textId="3634028D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C858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7E0F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41C3AB57" w14:textId="1F0F71D2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A13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FB2F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0A90FBC8" w14:textId="4B7A3F8F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6B47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835A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13BD2" w:rsidRPr="00D344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8F6259" w:rsidRPr="00D344C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7717CC98" w14:textId="09DFC35D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1823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D337C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6710D21C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B5975C9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5379" id="Text Box 1072" o:spid="_x0000_s1040" type="#_x0000_t202" style="position:absolute;margin-left:353.3pt;margin-top:267.05pt;width:174.6pt;height:64.8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" filled="f" stroked="f">
                <v:textbox>
                  <w:txbxContent>
                    <w:p w14:paraId="56DB92BA" w14:textId="77DCF6EB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C90BE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43134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</w:t>
                      </w:r>
                      <w:r w:rsidR="004C7C11">
                        <w:rPr>
                          <w:rFonts w:ascii="Arial" w:hAnsi="Arial" w:cs="Arial"/>
                          <w:color w:val="FF0000"/>
                        </w:rPr>
                        <w:t xml:space="preserve">     </w:t>
                      </w:r>
                      <w:r w:rsidR="004235E2">
                        <w:rPr>
                          <w:rFonts w:ascii="Arial" w:hAnsi="Arial" w:cs="Arial"/>
                          <w:color w:val="FF0000"/>
                        </w:rPr>
                        <w:t xml:space="preserve">   </w:t>
                      </w:r>
                      <w:r w:rsidR="00141C7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771AD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C5300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29426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C5300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98D22C" w14:textId="3634028D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C858EA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7E0F38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41C3AB57" w14:textId="1F0F71D2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A139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FB2F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0A90FBC8" w14:textId="4B7A3F8F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6B474E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proofErr w:type="gramStart"/>
                      <w:r w:rsidR="00835A33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513BD2" w:rsidRPr="00D344CA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8F6259" w:rsidRPr="00D344CA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</w:p>
                    <w:p w14:paraId="7717CC98" w14:textId="09DFC35D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182320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D337C5">
                        <w:rPr>
                          <w:rFonts w:ascii="Arial" w:hAnsi="Arial" w:cs="Arial"/>
                          <w:sz w:val="12"/>
                          <w:szCs w:val="12"/>
                        </w:rPr>
                        <w:t>4</w:t>
                      </w:r>
                    </w:p>
                    <w:p w14:paraId="6710D21C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B5975C9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0F07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7BFE8" wp14:editId="21D53B87">
                <wp:simplePos x="0" y="0"/>
                <wp:positionH relativeFrom="column">
                  <wp:posOffset>747395</wp:posOffset>
                </wp:positionH>
                <wp:positionV relativeFrom="page">
                  <wp:posOffset>3390891</wp:posOffset>
                </wp:positionV>
                <wp:extent cx="2235825" cy="843896"/>
                <wp:effectExtent l="0" t="0" r="0" b="0"/>
                <wp:wrapNone/>
                <wp:docPr id="34" name="Text Box 1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25" cy="84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55ADE0" w14:textId="3060A5C5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2A25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53439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DD2CC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</w:t>
                            </w:r>
                            <w:r w:rsidR="00AC429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274CA5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241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30B4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EF241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FC17A2" w14:textId="1D9333BB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975D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377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5A23879A" w14:textId="5BFDBFD8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B229E" w:rsidRPr="002706F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1649CE" w:rsidRPr="002706F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20161269" w14:textId="5327701D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2706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g</w:t>
                            </w:r>
                            <w:proofErr w:type="gramStart"/>
                            <w:r w:rsidR="0060475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46B1" w:rsidRPr="00DC485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737C77" w:rsidRPr="00DC485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09CD1C77" w14:textId="3ADD1AB5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0B02C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830C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1CC9BE4D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29644E0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FE8" id="Text Box 10711" o:spid="_x0000_s1041" type="#_x0000_t202" style="position:absolute;margin-left:58.85pt;margin-top:267pt;width:176.05pt;height:6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" filled="f" stroked="f">
                <v:textbox>
                  <w:txbxContent>
                    <w:p w14:paraId="1355ADE0" w14:textId="3060A5C5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2A25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53439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DD2CC2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  </w:t>
                      </w:r>
                      <w:r w:rsidR="00AC429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274CA5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EF241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B30B4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EF241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FC17A2" w14:textId="1D9333BB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975D02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3775D0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5A23879A" w14:textId="5BFDBFD8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CB229E" w:rsidRPr="002706F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1649CE" w:rsidRPr="002706F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20161269" w14:textId="5327701D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2706F5">
                        <w:rPr>
                          <w:rFonts w:ascii="Arial" w:hAnsi="Arial" w:cs="Arial"/>
                          <w:sz w:val="14"/>
                          <w:szCs w:val="14"/>
                        </w:rPr>
                        <w:t>rg</w:t>
                      </w:r>
                      <w:proofErr w:type="gramStart"/>
                      <w:r w:rsidR="00604758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AA46B1" w:rsidRPr="00DC4854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737C77" w:rsidRPr="00DC4854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</w:p>
                    <w:p w14:paraId="09CD1C77" w14:textId="3ADD1AB5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0B02CC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830C26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</w:p>
                    <w:p w14:paraId="1CC9BE4D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29644E0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0D99A86D" wp14:editId="74F55E4B">
                <wp:simplePos x="0" y="0"/>
                <wp:positionH relativeFrom="column">
                  <wp:posOffset>3959278</wp:posOffset>
                </wp:positionH>
                <wp:positionV relativeFrom="paragraph">
                  <wp:posOffset>52559</wp:posOffset>
                </wp:positionV>
                <wp:extent cx="2768602" cy="914400"/>
                <wp:effectExtent l="0" t="0" r="12698" b="19050"/>
                <wp:wrapNone/>
                <wp:docPr id="35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654981" w14:paraId="6AE324AE" w14:textId="77777777" w:rsidTr="00196923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1A6D36FC" w14:textId="1B584DDD" w:rsidR="00654981" w:rsidRDefault="00196923">
                                  <w:r>
                                    <w:t>foto4</w:t>
                                  </w:r>
                                </w:p>
                              </w:tc>
                            </w:tr>
                          </w:tbl>
                          <w:p w14:paraId="0EA24518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A86D" id="_x0000_s1042" style="position:absolute;margin-left:311.75pt;margin-top:4.15pt;width:218pt;height:1in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654981" w14:paraId="6AE324AE" w14:textId="77777777" w:rsidTr="00196923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1A6D36FC" w14:textId="1B584DDD" w:rsidR="00654981" w:rsidRDefault="00196923">
                            <w:r>
                              <w:t>foto4</w:t>
                            </w:r>
                          </w:p>
                        </w:tc>
                      </w:tr>
                    </w:tbl>
                    <w:p w14:paraId="0EA24518" w14:textId="77777777" w:rsidR="00373C60" w:rsidRDefault="00373C60"/>
                  </w:txbxContent>
                </v:textbox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3D145B41" wp14:editId="042F60D4">
                <wp:simplePos x="0" y="0"/>
                <wp:positionH relativeFrom="column">
                  <wp:posOffset>217078</wp:posOffset>
                </wp:positionH>
                <wp:positionV relativeFrom="paragraph">
                  <wp:posOffset>48243</wp:posOffset>
                </wp:positionV>
                <wp:extent cx="2768602" cy="914400"/>
                <wp:effectExtent l="0" t="0" r="12698" b="19050"/>
                <wp:wrapNone/>
                <wp:docPr id="36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0F076A" w14:paraId="53F513D2" w14:textId="77777777" w:rsidTr="000F076A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3065FF04" w14:textId="6E0C81FF" w:rsidR="000F076A" w:rsidRDefault="000F076A">
                                  <w:r>
                                    <w:t>foto3</w:t>
                                  </w:r>
                                </w:p>
                              </w:tc>
                            </w:tr>
                          </w:tbl>
                          <w:p w14:paraId="236718E5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45B41" id="_x0000_s1043" style="position:absolute;margin-left:17.1pt;margin-top:3.8pt;width:218pt;height:1in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0F076A" w14:paraId="53F513D2" w14:textId="77777777" w:rsidTr="000F076A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3065FF04" w14:textId="6E0C81FF" w:rsidR="000F076A" w:rsidRDefault="000F076A">
                            <w:r>
                              <w:t>foto3</w:t>
                            </w:r>
                          </w:p>
                        </w:tc>
                      </w:tr>
                    </w:tbl>
                    <w:p w14:paraId="236718E5" w14:textId="77777777" w:rsidR="00373C60" w:rsidRDefault="00373C60"/>
                  </w:txbxContent>
                </v:textbox>
              </v:shape>
            </w:pict>
          </mc:Fallback>
        </mc:AlternateContent>
      </w:r>
    </w:p>
    <w:p w14:paraId="1E3A37CF" w14:textId="5845F78B" w:rsidR="00373C60" w:rsidRDefault="00373C60">
      <w:pPr>
        <w:tabs>
          <w:tab w:val="left" w:pos="4820"/>
          <w:tab w:val="left" w:pos="5529"/>
        </w:tabs>
      </w:pPr>
    </w:p>
    <w:p w14:paraId="3A7BC1D6" w14:textId="77777777" w:rsidR="00373C60" w:rsidRDefault="00373C60">
      <w:pPr>
        <w:tabs>
          <w:tab w:val="left" w:pos="4820"/>
          <w:tab w:val="left" w:pos="5529"/>
        </w:tabs>
      </w:pPr>
    </w:p>
    <w:p w14:paraId="38C80D14" w14:textId="196EE2AB" w:rsidR="00373C60" w:rsidRDefault="00654981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6F6A5F1F" wp14:editId="25FD6B9D">
                <wp:simplePos x="0" y="0"/>
                <wp:positionH relativeFrom="column">
                  <wp:posOffset>6251736</wp:posOffset>
                </wp:positionH>
                <wp:positionV relativeFrom="paragraph">
                  <wp:posOffset>10956</wp:posOffset>
                </wp:positionV>
                <wp:extent cx="530864" cy="457200"/>
                <wp:effectExtent l="0" t="0" r="0" b="0"/>
                <wp:wrapNone/>
                <wp:docPr id="39" name="Text Box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1A96AA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1C12C6F6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7677E9F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78715687" w14:textId="2594F1FC" w:rsidR="00373C60" w:rsidRDefault="001476A1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A084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A5F1F" id="Text Box 2322" o:spid="_x0000_s1044" type="#_x0000_t202" style="position:absolute;margin-left:492.25pt;margin-top:.85pt;width:41.8pt;height:36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" filled="f" stroked="f">
                <v:textbox>
                  <w:txbxContent>
                    <w:p w14:paraId="491A96AA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1C12C6F6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7677E9F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78715687" w14:textId="2594F1FC" w:rsidR="00373C60" w:rsidRDefault="001476A1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A0840">
                        <w:rPr>
                          <w:rFonts w:ascii="Arial" w:hAnsi="Arial" w:cs="Arial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3F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5DF37" wp14:editId="270284A0">
                <wp:simplePos x="0" y="0"/>
                <wp:positionH relativeFrom="column">
                  <wp:posOffset>2468709</wp:posOffset>
                </wp:positionH>
                <wp:positionV relativeFrom="paragraph">
                  <wp:posOffset>9525</wp:posOffset>
                </wp:positionV>
                <wp:extent cx="530864" cy="457200"/>
                <wp:effectExtent l="0" t="0" r="0" b="0"/>
                <wp:wrapNone/>
                <wp:docPr id="40" name="Text Box 2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6E855C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52FEFEAD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B7D0E0A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27904B49" w14:textId="4CA45B8C" w:rsidR="00373C60" w:rsidRDefault="009B614A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929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DF37" id="Text Box 23211" o:spid="_x0000_s1045" type="#_x0000_t202" style="position:absolute;margin-left:194.4pt;margin-top:.75pt;width:41.8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" filled="f" stroked="f">
                <v:textbox>
                  <w:txbxContent>
                    <w:p w14:paraId="486E855C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52FEFEAD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B7D0E0A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27904B49" w14:textId="4CA45B8C" w:rsidR="00373C60" w:rsidRDefault="009B614A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9298A">
                        <w:rPr>
                          <w:rFonts w:ascii="Arial" w:hAnsi="Arial" w:cs="Arial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3F9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DAA860A" w14:textId="00557E41" w:rsidR="00373C60" w:rsidRDefault="003C3F95">
      <w:pPr>
        <w:rPr>
          <w:lang w:val="en-US"/>
        </w:rPr>
      </w:pPr>
      <w:r>
        <w:rPr>
          <w:lang w:val="en-US"/>
        </w:rPr>
        <w:tab/>
      </w:r>
    </w:p>
    <w:p w14:paraId="41E51C4D" w14:textId="77777777" w:rsidR="00373C60" w:rsidRDefault="003C3F95">
      <w:pPr>
        <w:tabs>
          <w:tab w:val="left" w:pos="6531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0D7B9AC1" w14:textId="77777777" w:rsidR="00373C60" w:rsidRDefault="00373C60">
      <w:pPr>
        <w:tabs>
          <w:tab w:val="left" w:pos="4962"/>
          <w:tab w:val="left" w:pos="5387"/>
          <w:tab w:val="left" w:pos="9639"/>
        </w:tabs>
        <w:rPr>
          <w:lang w:val="en-US"/>
        </w:rPr>
      </w:pPr>
    </w:p>
    <w:p w14:paraId="59EC9D5A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55D6B39" w14:textId="77777777" w:rsidR="00373C60" w:rsidRDefault="00373C60">
      <w:pPr>
        <w:rPr>
          <w:lang w:val="en-US"/>
        </w:rPr>
      </w:pPr>
    </w:p>
    <w:p w14:paraId="4BE74844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</w:t>
      </w:r>
    </w:p>
    <w:p w14:paraId="02CC3B63" w14:textId="77777777" w:rsidR="00373C60" w:rsidRDefault="003C3F95">
      <w:pPr>
        <w:tabs>
          <w:tab w:val="left" w:pos="4820"/>
          <w:tab w:val="left" w:pos="5529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00F00E8" w14:textId="77777777" w:rsidR="00373C60" w:rsidRDefault="003C3F95">
      <w:r>
        <w:rPr>
          <w:lang w:val="en-US"/>
        </w:rPr>
        <w:tab/>
        <w:t xml:space="preserve">                                                                                          </w:t>
      </w:r>
      <w:r>
        <w:rPr>
          <w:lang w:val="en-US"/>
        </w:rPr>
        <w:tab/>
      </w:r>
    </w:p>
    <w:sectPr w:rsidR="00373C60">
      <w:pgSz w:w="11907" w:h="16840"/>
      <w:pgMar w:top="170" w:right="284" w:bottom="539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3B90" w14:textId="77777777" w:rsidR="009E4F6A" w:rsidRDefault="009E4F6A">
      <w:r>
        <w:separator/>
      </w:r>
    </w:p>
  </w:endnote>
  <w:endnote w:type="continuationSeparator" w:id="0">
    <w:p w14:paraId="287F5655" w14:textId="77777777" w:rsidR="009E4F6A" w:rsidRDefault="009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495B" w14:textId="77777777" w:rsidR="009E4F6A" w:rsidRDefault="009E4F6A">
      <w:r>
        <w:rPr>
          <w:color w:val="000000"/>
        </w:rPr>
        <w:separator/>
      </w:r>
    </w:p>
  </w:footnote>
  <w:footnote w:type="continuationSeparator" w:id="0">
    <w:p w14:paraId="26CD8C4F" w14:textId="77777777" w:rsidR="009E4F6A" w:rsidRDefault="009E4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60"/>
    <w:rsid w:val="00004E59"/>
    <w:rsid w:val="00043361"/>
    <w:rsid w:val="000B02CC"/>
    <w:rsid w:val="000E1F6E"/>
    <w:rsid w:val="000F076A"/>
    <w:rsid w:val="00134C6B"/>
    <w:rsid w:val="00141C73"/>
    <w:rsid w:val="001476A1"/>
    <w:rsid w:val="001649CE"/>
    <w:rsid w:val="00167373"/>
    <w:rsid w:val="00175B20"/>
    <w:rsid w:val="00182320"/>
    <w:rsid w:val="0019298A"/>
    <w:rsid w:val="00196923"/>
    <w:rsid w:val="001A0840"/>
    <w:rsid w:val="001B1A7D"/>
    <w:rsid w:val="001C7031"/>
    <w:rsid w:val="001D6C8D"/>
    <w:rsid w:val="00205773"/>
    <w:rsid w:val="0021332A"/>
    <w:rsid w:val="00220A3E"/>
    <w:rsid w:val="00235D49"/>
    <w:rsid w:val="00257388"/>
    <w:rsid w:val="002706F5"/>
    <w:rsid w:val="00274CA5"/>
    <w:rsid w:val="00294260"/>
    <w:rsid w:val="002A252D"/>
    <w:rsid w:val="003010E0"/>
    <w:rsid w:val="003278EE"/>
    <w:rsid w:val="00364520"/>
    <w:rsid w:val="00371708"/>
    <w:rsid w:val="00373C60"/>
    <w:rsid w:val="003775D0"/>
    <w:rsid w:val="0038553E"/>
    <w:rsid w:val="003C3F95"/>
    <w:rsid w:val="00406C92"/>
    <w:rsid w:val="004235E2"/>
    <w:rsid w:val="00426A11"/>
    <w:rsid w:val="0043134B"/>
    <w:rsid w:val="00441388"/>
    <w:rsid w:val="00450296"/>
    <w:rsid w:val="00452A8F"/>
    <w:rsid w:val="004643CB"/>
    <w:rsid w:val="00475402"/>
    <w:rsid w:val="00477FED"/>
    <w:rsid w:val="004800A2"/>
    <w:rsid w:val="00487C82"/>
    <w:rsid w:val="004C4A3B"/>
    <w:rsid w:val="004C7C11"/>
    <w:rsid w:val="004F6640"/>
    <w:rsid w:val="00513BD2"/>
    <w:rsid w:val="0053176C"/>
    <w:rsid w:val="00533D75"/>
    <w:rsid w:val="00534395"/>
    <w:rsid w:val="005449FD"/>
    <w:rsid w:val="00556A02"/>
    <w:rsid w:val="005F75DE"/>
    <w:rsid w:val="00604758"/>
    <w:rsid w:val="006162CF"/>
    <w:rsid w:val="0063614E"/>
    <w:rsid w:val="00642303"/>
    <w:rsid w:val="00654981"/>
    <w:rsid w:val="006642B6"/>
    <w:rsid w:val="006819D0"/>
    <w:rsid w:val="006B39B5"/>
    <w:rsid w:val="006B474E"/>
    <w:rsid w:val="006E7D6F"/>
    <w:rsid w:val="00716A49"/>
    <w:rsid w:val="00737C77"/>
    <w:rsid w:val="00771ADA"/>
    <w:rsid w:val="007A56F2"/>
    <w:rsid w:val="007D3F0C"/>
    <w:rsid w:val="007E0F38"/>
    <w:rsid w:val="008171F5"/>
    <w:rsid w:val="00825613"/>
    <w:rsid w:val="00830C26"/>
    <w:rsid w:val="00835A33"/>
    <w:rsid w:val="008738F3"/>
    <w:rsid w:val="00876D78"/>
    <w:rsid w:val="008C055C"/>
    <w:rsid w:val="008F0765"/>
    <w:rsid w:val="008F6259"/>
    <w:rsid w:val="00923DD2"/>
    <w:rsid w:val="00951883"/>
    <w:rsid w:val="00962333"/>
    <w:rsid w:val="00967B31"/>
    <w:rsid w:val="00975D02"/>
    <w:rsid w:val="009851FC"/>
    <w:rsid w:val="009A139E"/>
    <w:rsid w:val="009B614A"/>
    <w:rsid w:val="009C06FB"/>
    <w:rsid w:val="009C3D81"/>
    <w:rsid w:val="009D6AB7"/>
    <w:rsid w:val="009E4F6A"/>
    <w:rsid w:val="009F1858"/>
    <w:rsid w:val="00A251EE"/>
    <w:rsid w:val="00A41768"/>
    <w:rsid w:val="00A56D98"/>
    <w:rsid w:val="00A84618"/>
    <w:rsid w:val="00A9101F"/>
    <w:rsid w:val="00AA46B1"/>
    <w:rsid w:val="00AC3558"/>
    <w:rsid w:val="00AC4291"/>
    <w:rsid w:val="00B039F1"/>
    <w:rsid w:val="00B30B41"/>
    <w:rsid w:val="00B33308"/>
    <w:rsid w:val="00B615B7"/>
    <w:rsid w:val="00BB7501"/>
    <w:rsid w:val="00BF446E"/>
    <w:rsid w:val="00C0120C"/>
    <w:rsid w:val="00C5300F"/>
    <w:rsid w:val="00C80562"/>
    <w:rsid w:val="00C81243"/>
    <w:rsid w:val="00C858EA"/>
    <w:rsid w:val="00C90BE5"/>
    <w:rsid w:val="00CB229E"/>
    <w:rsid w:val="00CB5121"/>
    <w:rsid w:val="00D23B8A"/>
    <w:rsid w:val="00D26D9C"/>
    <w:rsid w:val="00D307B9"/>
    <w:rsid w:val="00D30833"/>
    <w:rsid w:val="00D337C5"/>
    <w:rsid w:val="00D344CA"/>
    <w:rsid w:val="00D53264"/>
    <w:rsid w:val="00DB323E"/>
    <w:rsid w:val="00DC4854"/>
    <w:rsid w:val="00DD039A"/>
    <w:rsid w:val="00DD111B"/>
    <w:rsid w:val="00DD2CC2"/>
    <w:rsid w:val="00E03C0C"/>
    <w:rsid w:val="00E05748"/>
    <w:rsid w:val="00E414E3"/>
    <w:rsid w:val="00E563CA"/>
    <w:rsid w:val="00ED1E7F"/>
    <w:rsid w:val="00EE7190"/>
    <w:rsid w:val="00EE77C1"/>
    <w:rsid w:val="00EF05A2"/>
    <w:rsid w:val="00EF241F"/>
    <w:rsid w:val="00F311CB"/>
    <w:rsid w:val="00F80B98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A844"/>
  <w15:docId w15:val="{B6A0E5CB-CFB8-42A6-87BB-CF5C5EAC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color w:val="FF0000"/>
      <w:sz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color w:val="FFFF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uiPriority w:val="11"/>
    <w:qFormat/>
    <w:pPr>
      <w:jc w:val="center"/>
    </w:pPr>
    <w:rPr>
      <w:i/>
      <w:iCs/>
    </w:rPr>
  </w:style>
  <w:style w:type="paragraph" w:styleId="Corpodetexto">
    <w:name w:val="Body Text"/>
    <w:basedOn w:val="Normal"/>
    <w:rPr>
      <w:color w:val="0000FF"/>
    </w:rPr>
  </w:style>
  <w:style w:type="paragraph" w:styleId="Corpodetexto2">
    <w:name w:val="Body Text 2"/>
    <w:basedOn w:val="Normal"/>
    <w:pPr>
      <w:jc w:val="center"/>
    </w:pPr>
    <w:rPr>
      <w:b/>
      <w:color w:val="FF0000"/>
      <w:sz w:val="24"/>
    </w:rPr>
  </w:style>
  <w:style w:type="paragraph" w:styleId="Corpodetexto3">
    <w:name w:val="Body Text 3"/>
    <w:basedOn w:val="Normal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color w:val="0000FF"/>
    </w:rPr>
  </w:style>
  <w:style w:type="character" w:customStyle="1" w:styleId="Corpodetexto2Char">
    <w:name w:val="Corpo de texto 2 Char"/>
    <w:basedOn w:val="Fontepargpadro"/>
    <w:rPr>
      <w:b/>
      <w:color w:val="FF0000"/>
      <w:sz w:val="24"/>
    </w:rPr>
  </w:style>
  <w:style w:type="table" w:styleId="Tabelacomgrade">
    <w:name w:val="Table Grid"/>
    <w:basedOn w:val="Tabelanormal"/>
    <w:uiPriority w:val="39"/>
    <w:rsid w:val="005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533-2F46-4897-B403-E4DF27B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n Medeiros</cp:lastModifiedBy>
  <cp:revision>122</cp:revision>
  <cp:lastPrinted>2013-11-06T15:23:00Z</cp:lastPrinted>
  <dcterms:created xsi:type="dcterms:W3CDTF">2021-02-27T14:02:00Z</dcterms:created>
  <dcterms:modified xsi:type="dcterms:W3CDTF">2022-03-26T18:10:00Z</dcterms:modified>
</cp:coreProperties>
</file>